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4F" w:rsidRDefault="005578A3" w:rsidP="00726B4F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726B4F" w:rsidRPr="00726B4F">
        <w:rPr>
          <w:rStyle w:val="ac"/>
          <w:rFonts w:hint="eastAsia"/>
          <w:u w:val="none"/>
        </w:rPr>
        <w:t>様式第</w:t>
      </w:r>
      <w:r w:rsidR="00726B4F" w:rsidRPr="00726B4F">
        <w:rPr>
          <w:rStyle w:val="ac"/>
          <w:rFonts w:hint="eastAsia"/>
          <w:u w:val="none"/>
        </w:rPr>
        <w:t>5</w:t>
      </w:r>
      <w:r w:rsidR="00726B4F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726B4F" w:rsidRPr="00726B4F">
        <w:rPr>
          <w:rFonts w:hint="eastAsia"/>
        </w:rPr>
        <w:t>(</w:t>
      </w:r>
      <w:r w:rsidR="00726B4F" w:rsidRPr="00726B4F">
        <w:rPr>
          <w:rFonts w:hint="eastAsia"/>
        </w:rPr>
        <w:t>第</w:t>
      </w:r>
      <w:r w:rsidR="00726B4F" w:rsidRPr="00726B4F">
        <w:rPr>
          <w:rFonts w:hint="eastAsia"/>
        </w:rPr>
        <w:t>5</w:t>
      </w:r>
      <w:r w:rsidR="00726B4F" w:rsidRPr="00726B4F">
        <w:rPr>
          <w:rFonts w:hint="eastAsia"/>
        </w:rPr>
        <w:t>条関係</w:t>
      </w:r>
      <w:r w:rsidR="00726B4F" w:rsidRPr="00726B4F">
        <w:rPr>
          <w:rFonts w:hint="eastAsia"/>
        </w:rPr>
        <w:t>)</w:t>
      </w:r>
    </w:p>
    <w:p w:rsidR="00726B4F" w:rsidRDefault="00726B4F" w:rsidP="00726B4F"/>
    <w:p w:rsidR="00726B4F" w:rsidRDefault="00726B4F" w:rsidP="00726B4F"/>
    <w:p w:rsidR="00726B4F" w:rsidRPr="00726B4F" w:rsidRDefault="00726B4F" w:rsidP="00726B4F"/>
    <w:p w:rsidR="00726B4F" w:rsidRDefault="00726B4F" w:rsidP="00726B4F">
      <w:pPr>
        <w:jc w:val="center"/>
      </w:pPr>
      <w:r w:rsidRPr="00726B4F">
        <w:rPr>
          <w:rFonts w:hint="eastAsia"/>
        </w:rPr>
        <w:t>地すべり防止区域内</w:t>
      </w:r>
      <w:r>
        <w:rPr>
          <w:rFonts w:hint="eastAsia"/>
        </w:rPr>
        <w:t>行為</w:t>
      </w:r>
      <w:r w:rsidRPr="00726B4F">
        <w:rPr>
          <w:rFonts w:hint="eastAsia"/>
        </w:rPr>
        <w:t>着手届</w:t>
      </w:r>
    </w:p>
    <w:p w:rsidR="00726B4F" w:rsidRDefault="00726B4F" w:rsidP="00726B4F">
      <w:pPr>
        <w:jc w:val="center"/>
      </w:pPr>
    </w:p>
    <w:p w:rsidR="00726B4F" w:rsidRDefault="00726B4F" w:rsidP="00726B4F">
      <w:pPr>
        <w:jc w:val="center"/>
      </w:pPr>
    </w:p>
    <w:p w:rsidR="00726B4F" w:rsidRPr="00726B4F" w:rsidRDefault="00726B4F" w:rsidP="00726B4F">
      <w:pPr>
        <w:jc w:val="center"/>
      </w:pPr>
    </w:p>
    <w:p w:rsidR="00726B4F" w:rsidRDefault="00726B4F" w:rsidP="00726B4F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rightChars="100" w:right="210"/>
        <w:jc w:val="right"/>
      </w:pPr>
    </w:p>
    <w:p w:rsidR="00726B4F" w:rsidRPr="00726B4F" w:rsidRDefault="00726B4F" w:rsidP="00726B4F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726B4F" w:rsidRDefault="00726B4F" w:rsidP="00726B4F"/>
    <w:p w:rsidR="00726B4F" w:rsidRDefault="00726B4F" w:rsidP="00726B4F"/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1248"/>
        </w:rPr>
        <w:t>届出者住所</w:t>
      </w:r>
      <w:r>
        <w:rPr>
          <w:rFonts w:hint="eastAsia"/>
        </w:rPr>
        <w:t>：</w:t>
      </w:r>
    </w:p>
    <w:p w:rsidR="00726B4F" w:rsidRPr="00726B4F" w:rsidRDefault="00726B4F" w:rsidP="00726B4F">
      <w:pPr>
        <w:ind w:leftChars="2100" w:left="4410"/>
      </w:pPr>
      <w:r w:rsidRPr="00726B4F">
        <w:rPr>
          <w:rFonts w:hint="eastAsia"/>
          <w:kern w:val="0"/>
          <w:fitText w:val="1050" w:id="418101249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726B4F" w:rsidRDefault="00726B4F" w:rsidP="00726B4F">
      <w:pPr>
        <w:ind w:leftChars="2100" w:left="4410"/>
      </w:pPr>
      <w:r w:rsidRPr="00726B4F">
        <w:rPr>
          <w:rFonts w:hint="eastAsia"/>
          <w:spacing w:val="35"/>
          <w:kern w:val="0"/>
          <w:fitText w:val="1050" w:id="418101250"/>
        </w:rPr>
        <w:t>電話番</w:t>
      </w:r>
      <w:r w:rsidRPr="00726B4F">
        <w:rPr>
          <w:rFonts w:hint="eastAsia"/>
          <w:kern w:val="0"/>
          <w:fitText w:val="1050" w:id="418101250"/>
        </w:rPr>
        <w:t>号</w:t>
      </w:r>
      <w:r>
        <w:rPr>
          <w:rFonts w:hint="eastAsia"/>
        </w:rPr>
        <w:t>：</w:t>
      </w:r>
    </w:p>
    <w:p w:rsidR="00726B4F" w:rsidRDefault="00726B4F" w:rsidP="00726B4F">
      <w:pPr>
        <w:ind w:leftChars="2000" w:left="4200"/>
      </w:pPr>
    </w:p>
    <w:p w:rsidR="00726B4F" w:rsidRPr="00726B4F" w:rsidRDefault="00726B4F" w:rsidP="00726B4F">
      <w:pPr>
        <w:ind w:leftChars="2000" w:left="4200"/>
      </w:pPr>
    </w:p>
    <w:p w:rsidR="00726B4F" w:rsidRDefault="00726B4F" w:rsidP="00726B4F">
      <w:pPr>
        <w:ind w:firstLineChars="100" w:firstLine="210"/>
      </w:pPr>
      <w:r>
        <w:rPr>
          <w:rFonts w:hint="eastAsia"/>
        </w:rPr>
        <w:t xml:space="preserve">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について下記のとおり着手したので，地すべり等防止法施行条例第</w:t>
      </w:r>
      <w:r>
        <w:rPr>
          <w:rFonts w:hint="eastAsia"/>
        </w:rPr>
        <w:t>5</w:t>
      </w:r>
      <w:r w:rsidRPr="00726B4F">
        <w:rPr>
          <w:rFonts w:hint="eastAsia"/>
        </w:rPr>
        <w:t>条の規定により届け出ます。</w:t>
      </w:r>
    </w:p>
    <w:p w:rsidR="00726B4F" w:rsidRPr="00726B4F" w:rsidRDefault="00726B4F" w:rsidP="00726B4F">
      <w:pPr>
        <w:ind w:firstLineChars="100" w:firstLine="210"/>
      </w:pPr>
    </w:p>
    <w:p w:rsidR="00726B4F" w:rsidRPr="00726B4F" w:rsidRDefault="00726B4F" w:rsidP="00726B4F">
      <w:pPr>
        <w:jc w:val="center"/>
      </w:pPr>
      <w:r w:rsidRPr="00726B4F">
        <w:rPr>
          <w:rFonts w:hint="eastAsia"/>
        </w:rPr>
        <w:t>記</w:t>
      </w:r>
    </w:p>
    <w:p w:rsidR="00726B4F" w:rsidRPr="00726B4F" w:rsidRDefault="00726B4F" w:rsidP="00726B4F">
      <w:r w:rsidRPr="00726B4F">
        <w:rPr>
          <w:rFonts w:hint="eastAsia"/>
        </w:rPr>
        <w:t>着手年月日</w:t>
      </w:r>
      <w:r>
        <w:rPr>
          <w:rFonts w:hint="eastAsia"/>
        </w:rPr>
        <w:t xml:space="preserve">　　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日</w:t>
      </w:r>
    </w:p>
    <w:p w:rsidR="00726B4F" w:rsidRDefault="00726B4F" w:rsidP="00726B4F"/>
    <w:p w:rsidR="00726B4F" w:rsidRDefault="00726B4F" w:rsidP="00726B4F"/>
    <w:p w:rsidR="00726B4F" w:rsidRDefault="00726B4F" w:rsidP="00726B4F"/>
    <w:p w:rsidR="00726B4F" w:rsidRDefault="00726B4F" w:rsidP="00726B4F"/>
    <w:p w:rsidR="00726B4F" w:rsidRPr="00726B4F" w:rsidRDefault="00726B4F" w:rsidP="00726B4F">
      <w:r w:rsidRPr="00726B4F">
        <w:rPr>
          <w:rFonts w:hint="eastAsia"/>
        </w:rPr>
        <w:t>備</w:t>
      </w:r>
      <w:r>
        <w:rPr>
          <w:rFonts w:hint="eastAsia"/>
        </w:rPr>
        <w:t xml:space="preserve">　</w:t>
      </w:r>
      <w:r w:rsidRPr="00726B4F">
        <w:rPr>
          <w:rFonts w:hint="eastAsia"/>
        </w:rPr>
        <w:t>考</w:t>
      </w:r>
    </w:p>
    <w:p w:rsidR="00726B4F" w:rsidRPr="00726B4F" w:rsidRDefault="00726B4F" w:rsidP="00726B4F">
      <w:pPr>
        <w:ind w:left="210" w:hangingChars="100" w:hanging="210"/>
      </w:pPr>
      <w:r>
        <w:rPr>
          <w:rFonts w:hint="eastAsia"/>
        </w:rPr>
        <w:t>１</w:t>
      </w:r>
      <w:r w:rsidRPr="00726B4F">
        <w:rPr>
          <w:rFonts w:hint="eastAsia"/>
        </w:rPr>
        <w:t xml:space="preserve">　届出者が法人である場合には，届出者の欄は，主たる事務所の所在地，名称及び代表者の氏名を記載すること。</w:t>
      </w:r>
    </w:p>
    <w:p w:rsidR="00073801" w:rsidRPr="00352DFF" w:rsidRDefault="00726B4F" w:rsidP="00342256">
      <w:pPr>
        <w:ind w:left="210" w:hangingChars="100" w:hanging="210"/>
      </w:pPr>
      <w:r>
        <w:rPr>
          <w:rFonts w:hint="eastAsia"/>
        </w:rPr>
        <w:t>２</w:t>
      </w:r>
      <w:r w:rsidRPr="00726B4F">
        <w:rPr>
          <w:rFonts w:hint="eastAsia"/>
        </w:rPr>
        <w:t xml:space="preserve">　氏名</w:t>
      </w:r>
      <w:r w:rsidR="00352DFF">
        <w:rPr>
          <w:rFonts w:hint="eastAsia"/>
        </w:rPr>
        <w:t>（</w:t>
      </w:r>
      <w:r w:rsidRPr="00726B4F">
        <w:rPr>
          <w:rFonts w:hint="eastAsia"/>
        </w:rPr>
        <w:t>法人にあっては，代表者の氏名</w:t>
      </w:r>
      <w:r w:rsidR="00352DFF">
        <w:rPr>
          <w:rFonts w:hint="eastAsia"/>
        </w:rPr>
        <w:t>）</w:t>
      </w:r>
      <w:r w:rsidRPr="00726B4F">
        <w:rPr>
          <w:rFonts w:hint="eastAsia"/>
        </w:rPr>
        <w:t>の記載を自署で行う場合には，押印を省略することができる。</w:t>
      </w:r>
      <w:bookmarkStart w:id="0" w:name="_GoBack"/>
      <w:bookmarkEnd w:id="0"/>
    </w:p>
    <w:sectPr w:rsidR="00073801" w:rsidRPr="00352DFF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4B" w:rsidRDefault="0001394B" w:rsidP="004C712B">
      <w:r>
        <w:separator/>
      </w:r>
    </w:p>
  </w:endnote>
  <w:endnote w:type="continuationSeparator" w:id="0">
    <w:p w:rsidR="0001394B" w:rsidRDefault="0001394B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4B" w:rsidRDefault="0001394B" w:rsidP="004C712B">
      <w:r>
        <w:separator/>
      </w:r>
    </w:p>
  </w:footnote>
  <w:footnote w:type="continuationSeparator" w:id="0">
    <w:p w:rsidR="0001394B" w:rsidRDefault="0001394B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44D"/>
    <w:rsid w:val="00010A59"/>
    <w:rsid w:val="0001394B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4E05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2256"/>
    <w:rsid w:val="00343C59"/>
    <w:rsid w:val="00344D97"/>
    <w:rsid w:val="00352DFF"/>
    <w:rsid w:val="00362465"/>
    <w:rsid w:val="00365F8C"/>
    <w:rsid w:val="00366338"/>
    <w:rsid w:val="00381E5B"/>
    <w:rsid w:val="00384787"/>
    <w:rsid w:val="00397C8D"/>
    <w:rsid w:val="003B5B27"/>
    <w:rsid w:val="003B6D29"/>
    <w:rsid w:val="003B6FF5"/>
    <w:rsid w:val="003C47A6"/>
    <w:rsid w:val="003C59B4"/>
    <w:rsid w:val="003D590C"/>
    <w:rsid w:val="003E73ED"/>
    <w:rsid w:val="004302C6"/>
    <w:rsid w:val="004319A2"/>
    <w:rsid w:val="00435800"/>
    <w:rsid w:val="00442BC1"/>
    <w:rsid w:val="00477599"/>
    <w:rsid w:val="00497A9C"/>
    <w:rsid w:val="004B613E"/>
    <w:rsid w:val="004C64A3"/>
    <w:rsid w:val="004C712B"/>
    <w:rsid w:val="00547C54"/>
    <w:rsid w:val="005578A3"/>
    <w:rsid w:val="0056113E"/>
    <w:rsid w:val="00562FA0"/>
    <w:rsid w:val="00564202"/>
    <w:rsid w:val="00566B8F"/>
    <w:rsid w:val="0057001E"/>
    <w:rsid w:val="005A338F"/>
    <w:rsid w:val="005A370B"/>
    <w:rsid w:val="005A41A4"/>
    <w:rsid w:val="005D6C0B"/>
    <w:rsid w:val="00632767"/>
    <w:rsid w:val="00632C46"/>
    <w:rsid w:val="006434DF"/>
    <w:rsid w:val="00663673"/>
    <w:rsid w:val="0069009A"/>
    <w:rsid w:val="006908E2"/>
    <w:rsid w:val="00692E57"/>
    <w:rsid w:val="006A6F25"/>
    <w:rsid w:val="006B0E66"/>
    <w:rsid w:val="006B471A"/>
    <w:rsid w:val="006D1545"/>
    <w:rsid w:val="006D3362"/>
    <w:rsid w:val="006E0E11"/>
    <w:rsid w:val="006F2E00"/>
    <w:rsid w:val="00704360"/>
    <w:rsid w:val="007124DE"/>
    <w:rsid w:val="00713D3B"/>
    <w:rsid w:val="0072089B"/>
    <w:rsid w:val="00726B4F"/>
    <w:rsid w:val="00726BC3"/>
    <w:rsid w:val="00746841"/>
    <w:rsid w:val="0075642F"/>
    <w:rsid w:val="00762F64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12281"/>
    <w:rsid w:val="008229FF"/>
    <w:rsid w:val="00825BDE"/>
    <w:rsid w:val="00827EB4"/>
    <w:rsid w:val="00845213"/>
    <w:rsid w:val="00867318"/>
    <w:rsid w:val="008A5B73"/>
    <w:rsid w:val="008E7BD7"/>
    <w:rsid w:val="00907B1F"/>
    <w:rsid w:val="009235C5"/>
    <w:rsid w:val="00940DC2"/>
    <w:rsid w:val="009922DA"/>
    <w:rsid w:val="009E144D"/>
    <w:rsid w:val="009F6F7A"/>
    <w:rsid w:val="009F7222"/>
    <w:rsid w:val="00A01B40"/>
    <w:rsid w:val="00A04395"/>
    <w:rsid w:val="00A47564"/>
    <w:rsid w:val="00A5002E"/>
    <w:rsid w:val="00A51921"/>
    <w:rsid w:val="00A61901"/>
    <w:rsid w:val="00AA68FE"/>
    <w:rsid w:val="00AB1096"/>
    <w:rsid w:val="00AD4762"/>
    <w:rsid w:val="00AE0795"/>
    <w:rsid w:val="00B05362"/>
    <w:rsid w:val="00B1267C"/>
    <w:rsid w:val="00B141AC"/>
    <w:rsid w:val="00B2628B"/>
    <w:rsid w:val="00B43D2B"/>
    <w:rsid w:val="00B77DEA"/>
    <w:rsid w:val="00B823D3"/>
    <w:rsid w:val="00BA05AF"/>
    <w:rsid w:val="00BA2D75"/>
    <w:rsid w:val="00BC5CFF"/>
    <w:rsid w:val="00BD2FA4"/>
    <w:rsid w:val="00BE324F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2529"/>
    <w:rsid w:val="00C554CA"/>
    <w:rsid w:val="00C83BEF"/>
    <w:rsid w:val="00CA17BE"/>
    <w:rsid w:val="00CB6760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70678"/>
    <w:rsid w:val="00DC3582"/>
    <w:rsid w:val="00DC5860"/>
    <w:rsid w:val="00DD7FBB"/>
    <w:rsid w:val="00DF3568"/>
    <w:rsid w:val="00E00EDF"/>
    <w:rsid w:val="00E717CC"/>
    <w:rsid w:val="00E729BD"/>
    <w:rsid w:val="00E912DE"/>
    <w:rsid w:val="00EA305A"/>
    <w:rsid w:val="00EB369A"/>
    <w:rsid w:val="00EC4474"/>
    <w:rsid w:val="00EE2AAA"/>
    <w:rsid w:val="00F0655E"/>
    <w:rsid w:val="00F42BC3"/>
    <w:rsid w:val="00F4622A"/>
    <w:rsid w:val="00F5120D"/>
    <w:rsid w:val="00F75E9D"/>
    <w:rsid w:val="00F87515"/>
    <w:rsid w:val="00FA1DAD"/>
    <w:rsid w:val="00FB454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unhideWhenUsed/>
    <w:rsid w:val="00726B4F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26B4F"/>
    <w:pPr>
      <w:jc w:val="center"/>
    </w:pPr>
  </w:style>
  <w:style w:type="character" w:customStyle="1" w:styleId="ae">
    <w:name w:val="記 (文字)"/>
    <w:basedOn w:val="a0"/>
    <w:link w:val="ad"/>
    <w:uiPriority w:val="99"/>
    <w:rsid w:val="00726B4F"/>
  </w:style>
  <w:style w:type="paragraph" w:styleId="af">
    <w:name w:val="Closing"/>
    <w:basedOn w:val="a"/>
    <w:link w:val="af0"/>
    <w:uiPriority w:val="99"/>
    <w:unhideWhenUsed/>
    <w:rsid w:val="00726B4F"/>
    <w:pPr>
      <w:jc w:val="right"/>
    </w:pPr>
  </w:style>
  <w:style w:type="character" w:customStyle="1" w:styleId="af0">
    <w:name w:val="結語 (文字)"/>
    <w:basedOn w:val="a0"/>
    <w:link w:val="af"/>
    <w:uiPriority w:val="99"/>
    <w:rsid w:val="00726B4F"/>
  </w:style>
  <w:style w:type="table" w:styleId="af1">
    <w:name w:val="Table Grid"/>
    <w:basedOn w:val="a1"/>
    <w:uiPriority w:val="59"/>
    <w:rsid w:val="00726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913B-DB7B-49E4-8CF3-89C5DEB7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</dc:creator>
  <cp:keywords/>
  <dc:description/>
  <cp:lastModifiedBy>小保方　陽介</cp:lastModifiedBy>
  <cp:revision>102</cp:revision>
  <cp:lastPrinted>2013-09-04T09:32:00Z</cp:lastPrinted>
  <dcterms:created xsi:type="dcterms:W3CDTF">2012-05-14T09:34:00Z</dcterms:created>
  <dcterms:modified xsi:type="dcterms:W3CDTF">2014-04-10T04:55:00Z</dcterms:modified>
</cp:coreProperties>
</file>